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9" w:rsidRPr="00D814F0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426E06" w:rsidRPr="00D814F0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="00426E06" w:rsidRPr="00D814F0">
        <w:rPr>
          <w:rFonts w:asciiTheme="majorHAnsi" w:hAnsiTheme="majorHAnsi"/>
          <w:sz w:val="22"/>
          <w:szCs w:val="22"/>
        </w:rPr>
        <w:t xml:space="preserve"> do S</w:t>
      </w:r>
      <w:r w:rsidR="00AF7554" w:rsidRPr="00D814F0">
        <w:rPr>
          <w:rFonts w:asciiTheme="majorHAnsi" w:hAnsiTheme="majorHAnsi"/>
          <w:sz w:val="22"/>
          <w:szCs w:val="22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D814F0" w:rsidRDefault="00565889" w:rsidP="00565889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:rsidR="00565889" w:rsidRPr="00D814F0" w:rsidRDefault="00565889" w:rsidP="00565889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0426E06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A87BD5" w:rsidRPr="00A87BD5">
        <w:rPr>
          <w:b/>
        </w:rPr>
        <w:t>Budowa wodociągu z ujęcia Gródki</w:t>
      </w:r>
      <w:r w:rsidRPr="00426E06">
        <w:rPr>
          <w:rFonts w:ascii="Cambria" w:hAnsi="Cambria"/>
          <w:i/>
          <w:sz w:val="22"/>
          <w:szCs w:val="22"/>
          <w:lang w:eastAsia="pl-PL"/>
        </w:rPr>
        <w:t>,</w:t>
      </w:r>
      <w:r w:rsidRPr="00426E06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426E06">
        <w:rPr>
          <w:rFonts w:ascii="Cambria" w:hAnsi="Cambria"/>
          <w:sz w:val="22"/>
          <w:szCs w:val="22"/>
          <w:lang w:eastAsia="pl-PL"/>
        </w:rPr>
        <w:t xml:space="preserve"> </w:t>
      </w:r>
      <w:r>
        <w:rPr>
          <w:rFonts w:ascii="Cambria" w:hAnsi="Cambria"/>
          <w:i/>
          <w:sz w:val="22"/>
          <w:szCs w:val="22"/>
          <w:lang w:eastAsia="pl-PL"/>
        </w:rPr>
        <w:t xml:space="preserve">, </w:t>
      </w:r>
      <w:r w:rsidRPr="00426E06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="00426E06" w:rsidRPr="00426E06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="00426E06" w:rsidRPr="00426E06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="00426E06" w:rsidRPr="00426E06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:rsidR="00426E06" w:rsidRPr="00426E06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8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9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F75D0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</w:t>
      </w:r>
      <w:hyperlink r:id="rId10" w:history="1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426E06">
        <w:rPr>
          <w:rFonts w:ascii="Cambria" w:hAnsi="Cambria"/>
          <w:i/>
          <w:sz w:val="16"/>
          <w:szCs w:val="16"/>
          <w:lang w:eastAsia="pl-PL"/>
        </w:rPr>
        <w:t>Pzp</w:t>
      </w:r>
      <w:proofErr w:type="spellEnd"/>
      <w:r w:rsidRPr="00426E06">
        <w:rPr>
          <w:rFonts w:ascii="Cambria" w:hAnsi="Cambria"/>
          <w:i/>
          <w:sz w:val="16"/>
          <w:szCs w:val="16"/>
          <w:lang w:eastAsia="pl-PL"/>
        </w:rPr>
        <w:t>).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0426E06">
        <w:rPr>
          <w:rFonts w:ascii="Cambria" w:hAnsi="Cambria"/>
          <w:sz w:val="18"/>
          <w:szCs w:val="20"/>
          <w:lang w:eastAsia="pl-PL"/>
        </w:rPr>
        <w:t xml:space="preserve">  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18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10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426E06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="00426E06" w:rsidRPr="00426E06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426E06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14F0" w:rsidRPr="00426E06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D814F0" w:rsidRPr="00D814F0" w:rsidRDefault="00D814F0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:rsidR="00426E06" w:rsidRPr="00D814F0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426E06" w:rsidRPr="00D814F0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:rsidR="00D814F0" w:rsidRDefault="00426E06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EF30D5" w:rsidRPr="00D814F0" w:rsidRDefault="00D814F0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</w:t>
      </w:r>
      <w:bookmarkStart w:id="0" w:name="_GoBack"/>
      <w:bookmarkEnd w:id="0"/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 xml:space="preserve"> lub podpisem osobistym.</w:t>
      </w:r>
    </w:p>
    <w:sectPr w:rsidR="00EF30D5" w:rsidRPr="00D814F0" w:rsidSect="008F75D0">
      <w:footerReference w:type="default" r:id="rId11"/>
      <w:pgSz w:w="11906" w:h="16838"/>
      <w:pgMar w:top="709" w:right="1417" w:bottom="993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C" w:rsidRDefault="00A1241C" w:rsidP="00C72FAB">
      <w:r>
        <w:separator/>
      </w:r>
    </w:p>
  </w:endnote>
  <w:endnote w:type="continuationSeparator" w:id="0">
    <w:p w:rsidR="00A1241C" w:rsidRDefault="00A1241C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D0" w:rsidRPr="008F75D0" w:rsidRDefault="008F75D0" w:rsidP="008F75D0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8F75D0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D0" w:rsidRPr="008F75D0" w:rsidRDefault="008F75D0" w:rsidP="008F75D0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8F75D0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C" w:rsidRDefault="00A1241C" w:rsidP="00C72FAB">
      <w:r>
        <w:separator/>
      </w:r>
    </w:p>
  </w:footnote>
  <w:footnote w:type="continuationSeparator" w:id="0">
    <w:p w:rsidR="00A1241C" w:rsidRDefault="00A1241C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8F75D0"/>
    <w:rsid w:val="0097174C"/>
    <w:rsid w:val="0098733A"/>
    <w:rsid w:val="00A1241C"/>
    <w:rsid w:val="00A87BD5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506A-5713-44AC-A7CE-8BC41D4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9</cp:revision>
  <cp:lastPrinted>2019-03-26T12:45:00Z</cp:lastPrinted>
  <dcterms:created xsi:type="dcterms:W3CDTF">2021-04-08T19:44:00Z</dcterms:created>
  <dcterms:modified xsi:type="dcterms:W3CDTF">2022-03-22T10:38:00Z</dcterms:modified>
</cp:coreProperties>
</file>